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FE" w:rsidRPr="007C0EFE" w:rsidRDefault="007C0EFE" w:rsidP="007C0E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82828"/>
          <w:sz w:val="27"/>
          <w:szCs w:val="27"/>
          <w:lang w:eastAsia="ru-RU"/>
        </w:rPr>
      </w:pPr>
      <w:r w:rsidRPr="007C0EFE">
        <w:rPr>
          <w:rFonts w:ascii="Arial" w:eastAsia="Times New Roman" w:hAnsi="Arial" w:cs="Arial"/>
          <w:b/>
          <w:bCs/>
          <w:color w:val="282828"/>
          <w:sz w:val="27"/>
          <w:szCs w:val="27"/>
          <w:lang w:eastAsia="ru-RU"/>
        </w:rPr>
        <w:t>Справка о доходах, об имуществе и обязательствах имущественного характера Управляющего делами администрации муниципального района «Ферзиковский район» за период с 01 января по 31 декабря 2017 года</w:t>
      </w:r>
    </w:p>
    <w:tbl>
      <w:tblPr>
        <w:tblW w:w="75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2097"/>
        <w:gridCol w:w="1696"/>
        <w:gridCol w:w="1231"/>
        <w:gridCol w:w="1672"/>
        <w:gridCol w:w="1676"/>
        <w:gridCol w:w="1137"/>
        <w:gridCol w:w="1231"/>
        <w:gridCol w:w="1694"/>
      </w:tblGrid>
      <w:tr w:rsidR="007C0EFE" w:rsidRPr="007C0EFE" w:rsidTr="007C0EFE">
        <w:trPr>
          <w:tblCellSpacing w:w="22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Декларированный годовой доход</w:t>
            </w:r>
          </w:p>
          <w:p w:rsidR="007C0EFE" w:rsidRPr="007C0EFE" w:rsidRDefault="007C0EFE" w:rsidP="007C0E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  <w:p w:rsidR="007C0EFE" w:rsidRPr="007C0EFE" w:rsidRDefault="007C0EFE" w:rsidP="007C0E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7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  </w:t>
            </w: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</w: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кв. м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Транспортные средств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  </w:t>
            </w: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</w: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кв. 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орева Светлана Александровн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555955,59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 1/5 долева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66,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ВАЗ 210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57,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орев Алексей Анатольевич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184828,35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емельный участок для ЛП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66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емельный участок для ЛП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83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Часть жилого дом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34,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57,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7C0EFE" w:rsidRPr="007C0EFE" w:rsidTr="007C0EFE">
        <w:trPr>
          <w:tblCellSpacing w:w="22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орев Артем Алексеевич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 1/5 долева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66,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57,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EFE" w:rsidRPr="007C0EFE" w:rsidRDefault="007C0EFE" w:rsidP="007C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7C0EFE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</w:tr>
    </w:tbl>
    <w:p w:rsidR="005E6AF1" w:rsidRDefault="005E6AF1">
      <w:bookmarkStart w:id="0" w:name="_GoBack"/>
      <w:bookmarkEnd w:id="0"/>
    </w:p>
    <w:sectPr w:rsidR="005E6AF1" w:rsidSect="007C0E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E5"/>
    <w:rsid w:val="005E6AF1"/>
    <w:rsid w:val="007C0EFE"/>
    <w:rsid w:val="008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B4225-9184-499A-B3CE-FCFCEF8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90F8-83C5-42CA-989D-7FBAE62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3</cp:revision>
  <dcterms:created xsi:type="dcterms:W3CDTF">2022-05-15T15:37:00Z</dcterms:created>
  <dcterms:modified xsi:type="dcterms:W3CDTF">2022-05-15T15:37:00Z</dcterms:modified>
</cp:coreProperties>
</file>